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CB74C0" w:rsidR="00DF4FD8" w:rsidRPr="00A410FF" w:rsidRDefault="00E747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27DC2F" w:rsidR="00222997" w:rsidRPr="0078428F" w:rsidRDefault="00E747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6D5467" w:rsidR="00222997" w:rsidRPr="00927C1B" w:rsidRDefault="00E74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8386E5" w:rsidR="00222997" w:rsidRPr="00927C1B" w:rsidRDefault="00E74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80B63B" w:rsidR="00222997" w:rsidRPr="00927C1B" w:rsidRDefault="00E74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CDA988" w:rsidR="00222997" w:rsidRPr="00927C1B" w:rsidRDefault="00E74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BC7E7E" w:rsidR="00222997" w:rsidRPr="00927C1B" w:rsidRDefault="00E74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8BE908" w:rsidR="00222997" w:rsidRPr="00927C1B" w:rsidRDefault="00E74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911F8A" w:rsidR="00222997" w:rsidRPr="00927C1B" w:rsidRDefault="00E747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4AB8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94D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C7A78A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B93DA5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DDD92D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6C470C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7F99F7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D725E9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9835AF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275120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164EE8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6CA0A0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AA6F49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9C4553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81960D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E86C40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46D9B9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84FC47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A380B3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2FC49E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8FC16F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3D3A9D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DAF777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C37737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1BB579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F9B0D1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B2C9F6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2F769C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DBF693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B42AA6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52A3AF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5738D6" w:rsidR="0041001E" w:rsidRPr="004B120E" w:rsidRDefault="00E747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2C61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A749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AB12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72D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83 Calendar</dc:title>
  <dc:subject>Free printable April 1783 Calendar</dc:subject>
  <dc:creator>General Blue Corporation</dc:creator>
  <keywords>April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